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8DD" w:rsidRPr="006D08DD" w:rsidRDefault="006D08DD" w:rsidP="006D08DD">
      <w:pPr>
        <w:jc w:val="right"/>
        <w:rPr>
          <w:rFonts w:ascii="Times New Roman" w:hAnsi="Times New Roman" w:cs="Times New Roman"/>
        </w:rPr>
      </w:pPr>
    </w:p>
    <w:p w:rsidR="00C4593E" w:rsidRPr="006D08DD" w:rsidRDefault="006D08DD" w:rsidP="00C4593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>………………………………………………………..…….</w:t>
      </w:r>
    </w:p>
    <w:p w:rsidR="006D08DD" w:rsidRDefault="006D08DD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D08D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(miejscowość, data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C4593E" w:rsidRDefault="00C4593E" w:rsidP="00C4593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(Imię i nazwisko)</w:t>
      </w:r>
    </w:p>
    <w:p w:rsidR="00C4593E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4593E" w:rsidRPr="006D08DD" w:rsidRDefault="00C4593E" w:rsidP="006D08D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08DD" w:rsidRDefault="006D08DD">
      <w:pPr>
        <w:rPr>
          <w:rFonts w:ascii="Times New Roman" w:hAnsi="Times New Roman" w:cs="Times New Roman"/>
        </w:rPr>
      </w:pPr>
    </w:p>
    <w:p w:rsidR="004F5959" w:rsidRPr="006D08DD" w:rsidRDefault="004F5959">
      <w:pPr>
        <w:rPr>
          <w:rFonts w:ascii="Times New Roman" w:hAnsi="Times New Roman" w:cs="Times New Roman"/>
        </w:rPr>
      </w:pPr>
    </w:p>
    <w:p w:rsidR="00330013" w:rsidRDefault="006D08DD" w:rsidP="006D08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08DD">
        <w:rPr>
          <w:rFonts w:ascii="Times New Roman" w:hAnsi="Times New Roman" w:cs="Times New Roman"/>
          <w:b/>
          <w:sz w:val="24"/>
          <w:szCs w:val="24"/>
        </w:rPr>
        <w:t>Oświadczenie</w:t>
      </w:r>
      <w:r w:rsidR="00C4593E">
        <w:rPr>
          <w:rFonts w:ascii="Times New Roman" w:hAnsi="Times New Roman" w:cs="Times New Roman"/>
          <w:b/>
          <w:sz w:val="24"/>
          <w:szCs w:val="24"/>
        </w:rPr>
        <w:t xml:space="preserve"> do celów rekrutacji </w:t>
      </w:r>
    </w:p>
    <w:p w:rsidR="00ED05A0" w:rsidRDefault="00ED05A0" w:rsidP="00ED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nabór na wolne stanowisko </w:t>
      </w:r>
      <w:r w:rsidR="0063790A">
        <w:rPr>
          <w:rFonts w:ascii="Times New Roman" w:hAnsi="Times New Roman" w:cs="Times New Roman"/>
          <w:b/>
          <w:sz w:val="24"/>
          <w:szCs w:val="24"/>
        </w:rPr>
        <w:t>p</w:t>
      </w:r>
      <w:r w:rsidR="009E23FB">
        <w:rPr>
          <w:rFonts w:ascii="Times New Roman" w:hAnsi="Times New Roman" w:cs="Times New Roman"/>
          <w:b/>
          <w:sz w:val="24"/>
          <w:szCs w:val="24"/>
        </w:rPr>
        <w:t>sychologa</w:t>
      </w:r>
    </w:p>
    <w:p w:rsidR="00ED05A0" w:rsidRDefault="00ED05A0" w:rsidP="00ED0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3F7F7C">
        <w:rPr>
          <w:rFonts w:ascii="Times New Roman" w:hAnsi="Times New Roman" w:cs="Times New Roman"/>
          <w:b/>
          <w:sz w:val="24"/>
          <w:szCs w:val="24"/>
        </w:rPr>
        <w:t>Powiatowym Centrum Pomocy Rodzinie w Ostrowi Mazowieckiej</w:t>
      </w:r>
    </w:p>
    <w:p w:rsidR="006D08DD" w:rsidRDefault="006D08DD" w:rsidP="006D08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93E" w:rsidRDefault="00C4593E" w:rsidP="001672F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wymogami określonymi w ustawie z dnia 21 listopada 2008 r. </w:t>
      </w:r>
      <w:r w:rsidR="001672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pracownikach samorządowych (</w:t>
      </w:r>
      <w:r w:rsidR="00B24478">
        <w:rPr>
          <w:rFonts w:ascii="Times New Roman" w:hAnsi="Times New Roman" w:cs="Times New Roman"/>
          <w:sz w:val="24"/>
          <w:szCs w:val="24"/>
        </w:rPr>
        <w:t>t.</w:t>
      </w:r>
      <w:r w:rsidR="00593422">
        <w:rPr>
          <w:rFonts w:ascii="Times New Roman" w:hAnsi="Times New Roman" w:cs="Times New Roman"/>
          <w:sz w:val="24"/>
          <w:szCs w:val="24"/>
        </w:rPr>
        <w:t>j.</w:t>
      </w:r>
      <w:bookmarkStart w:id="0" w:name="_GoBack"/>
      <w:bookmarkEnd w:id="0"/>
      <w:r w:rsidR="00B24478">
        <w:rPr>
          <w:rFonts w:ascii="Times New Roman" w:hAnsi="Times New Roman" w:cs="Times New Roman"/>
          <w:sz w:val="24"/>
          <w:szCs w:val="24"/>
        </w:rPr>
        <w:t xml:space="preserve"> </w:t>
      </w:r>
      <w:r w:rsidR="00593422">
        <w:rPr>
          <w:rFonts w:ascii="Times New Roman" w:hAnsi="Times New Roman" w:cs="Times New Roman"/>
          <w:sz w:val="24"/>
          <w:szCs w:val="24"/>
        </w:rPr>
        <w:t>Dz.U. z 2022</w:t>
      </w:r>
      <w:r>
        <w:rPr>
          <w:rFonts w:ascii="Times New Roman" w:hAnsi="Times New Roman" w:cs="Times New Roman"/>
          <w:sz w:val="24"/>
          <w:szCs w:val="24"/>
        </w:rPr>
        <w:t xml:space="preserve">r. poz. </w:t>
      </w:r>
      <w:r w:rsidR="00593422">
        <w:rPr>
          <w:rFonts w:ascii="Times New Roman" w:hAnsi="Times New Roman" w:cs="Times New Roman"/>
          <w:sz w:val="24"/>
          <w:szCs w:val="24"/>
        </w:rPr>
        <w:t>530</w:t>
      </w:r>
      <w:r w:rsidR="009B3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 o</w:t>
      </w:r>
      <w:r w:rsidR="006D08DD" w:rsidRPr="006D08DD">
        <w:rPr>
          <w:rFonts w:ascii="Times New Roman" w:hAnsi="Times New Roman" w:cs="Times New Roman"/>
          <w:sz w:val="24"/>
          <w:szCs w:val="24"/>
        </w:rPr>
        <w:t>świadczam, ż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4593E" w:rsidRDefault="00C4593E" w:rsidP="001672F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 pełną zdolność do czynności prawnych oraz korzystam z pełni praw publicznych,</w:t>
      </w:r>
    </w:p>
    <w:p w:rsidR="00C4593E" w:rsidRPr="00C4593E" w:rsidRDefault="00C4593E" w:rsidP="001672F5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 byłem(</w:t>
      </w:r>
      <w:proofErr w:type="spellStart"/>
      <w:r>
        <w:rPr>
          <w:rFonts w:ascii="Times New Roman" w:hAnsi="Times New Roman" w:cs="Times New Roman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kazany(a) prawomocnym wyrokiem sądu za umyślne przestępstwo ścigane z </w:t>
      </w:r>
      <w:r w:rsidR="001672F5">
        <w:rPr>
          <w:rFonts w:ascii="Times New Roman" w:hAnsi="Times New Roman" w:cs="Times New Roman"/>
          <w:sz w:val="24"/>
          <w:szCs w:val="24"/>
        </w:rPr>
        <w:t>oskarżenia publicznego lub umyślne przestępstwo skarbowe.</w:t>
      </w:r>
    </w:p>
    <w:p w:rsidR="006D08DD" w:rsidRDefault="006D08DD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Pr="001672F5" w:rsidRDefault="001672F5" w:rsidP="001672F5">
      <w:pPr>
        <w:spacing w:after="0"/>
        <w:ind w:left="4248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:rsidR="001672F5" w:rsidRPr="001672F5" w:rsidRDefault="001672F5" w:rsidP="001672F5">
      <w:pPr>
        <w:spacing w:after="0"/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1672F5">
        <w:rPr>
          <w:rFonts w:ascii="Times New Roman" w:hAnsi="Times New Roman" w:cs="Times New Roman"/>
          <w:sz w:val="20"/>
          <w:szCs w:val="20"/>
        </w:rPr>
        <w:t>(podpis kandydata)</w:t>
      </w: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p w:rsidR="001672F5" w:rsidRDefault="001672F5">
      <w:pPr>
        <w:rPr>
          <w:rFonts w:ascii="Times New Roman" w:hAnsi="Times New Roman" w:cs="Times New Roman"/>
        </w:rPr>
      </w:pPr>
    </w:p>
    <w:sectPr w:rsidR="001672F5" w:rsidSect="00E256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F49B7"/>
    <w:multiLevelType w:val="hybridMultilevel"/>
    <w:tmpl w:val="816C8D0C"/>
    <w:lvl w:ilvl="0" w:tplc="58E6F10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6D08DD"/>
    <w:rsid w:val="001672F5"/>
    <w:rsid w:val="002250B3"/>
    <w:rsid w:val="00330013"/>
    <w:rsid w:val="003F7F7C"/>
    <w:rsid w:val="004A3BB3"/>
    <w:rsid w:val="004D2AD4"/>
    <w:rsid w:val="004F5959"/>
    <w:rsid w:val="00593422"/>
    <w:rsid w:val="0063790A"/>
    <w:rsid w:val="00655ACF"/>
    <w:rsid w:val="006D08DD"/>
    <w:rsid w:val="009B3E6D"/>
    <w:rsid w:val="009E23FB"/>
    <w:rsid w:val="00AB690A"/>
    <w:rsid w:val="00B22E03"/>
    <w:rsid w:val="00B24478"/>
    <w:rsid w:val="00B34C50"/>
    <w:rsid w:val="00B845A0"/>
    <w:rsid w:val="00C4593E"/>
    <w:rsid w:val="00DA044F"/>
    <w:rsid w:val="00E25662"/>
    <w:rsid w:val="00ED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9A8D86-1D53-4CEA-88D8-504F77157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56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5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55E6E-79BA-4001-869E-EF828C82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Sumińska</dc:creator>
  <cp:lastModifiedBy>SA</cp:lastModifiedBy>
  <cp:revision>11</cp:revision>
  <cp:lastPrinted>2018-09-27T09:40:00Z</cp:lastPrinted>
  <dcterms:created xsi:type="dcterms:W3CDTF">2018-09-25T11:22:00Z</dcterms:created>
  <dcterms:modified xsi:type="dcterms:W3CDTF">2023-08-09T10:50:00Z</dcterms:modified>
</cp:coreProperties>
</file>